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77" w:rsidRPr="00493F3B" w:rsidRDefault="00D7196D" w:rsidP="00493F3B">
      <w:pPr>
        <w:jc w:val="center"/>
        <w:rPr>
          <w:sz w:val="52"/>
        </w:rPr>
      </w:pPr>
      <w:r>
        <w:rPr>
          <w:sz w:val="52"/>
        </w:rPr>
        <w:t>How</w:t>
      </w:r>
      <w:r w:rsidR="00493F3B" w:rsidRPr="00493F3B">
        <w:rPr>
          <w:sz w:val="52"/>
        </w:rPr>
        <w:t xml:space="preserve"> to register</w:t>
      </w:r>
      <w:r w:rsidR="00493F3B">
        <w:rPr>
          <w:sz w:val="52"/>
        </w:rPr>
        <w:t xml:space="preserve"> for “askmyGP”</w:t>
      </w:r>
      <w:r>
        <w:rPr>
          <w:sz w:val="52"/>
        </w:rPr>
        <w:t xml:space="preserve"> step by step</w:t>
      </w:r>
      <w:r w:rsidR="00493F3B" w:rsidRPr="00493F3B">
        <w:rPr>
          <w:sz w:val="5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7613D9E5" wp14:editId="729B0E44">
                  <wp:extent cx="2700000" cy="2346846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089" t="16031" r="34956" b="37680"/>
                          <a:stretch/>
                        </pic:blipFill>
                        <pic:spPr bwMode="auto">
                          <a:xfrm>
                            <a:off x="0" y="0"/>
                            <a:ext cx="2700000" cy="2346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5D67AB" w:rsidRPr="005D67AB" w:rsidRDefault="005D67AB" w:rsidP="002E5E7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earch </w:t>
            </w:r>
            <w:r w:rsidRPr="005D67AB">
              <w:rPr>
                <w:b/>
                <w:sz w:val="36"/>
              </w:rPr>
              <w:t>https://my.askmygp.uk/?c=W980</w:t>
            </w:r>
            <w:r w:rsidR="003B3206">
              <w:rPr>
                <w:b/>
                <w:sz w:val="36"/>
              </w:rPr>
              <w:t>33</w:t>
            </w:r>
            <w:bookmarkStart w:id="0" w:name="_GoBack"/>
            <w:bookmarkEnd w:id="0"/>
          </w:p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1. To register click “Log in to consult your GP”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1DB10500" wp14:editId="2B199DA7">
                  <wp:extent cx="2700000" cy="1523103"/>
                  <wp:effectExtent l="0" t="0" r="571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3402" t="14325" r="33920" b="52901"/>
                          <a:stretch/>
                        </pic:blipFill>
                        <pic:spPr bwMode="auto">
                          <a:xfrm>
                            <a:off x="0" y="0"/>
                            <a:ext cx="2700000" cy="152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2. “Sign up as a new user”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12CCE28F" wp14:editId="591C3248">
                  <wp:extent cx="2700000" cy="3264206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4081" t="15788" r="33845" b="15273"/>
                          <a:stretch/>
                        </pic:blipFill>
                        <pic:spPr bwMode="auto">
                          <a:xfrm>
                            <a:off x="0" y="0"/>
                            <a:ext cx="2700000" cy="326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3. Fill out your details (each adult will need a separate email. If you are a parent/carer you can register yourself and then re</w:t>
            </w:r>
            <w:r w:rsidR="00934836">
              <w:rPr>
                <w:sz w:val="32"/>
              </w:rPr>
              <w:t>gister the pat</w:t>
            </w:r>
            <w:r w:rsidR="00E60D79">
              <w:rPr>
                <w:sz w:val="32"/>
              </w:rPr>
              <w:t>ient you care for).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0DAF36F4" wp14:editId="15DBF035">
                  <wp:extent cx="2700000" cy="2029866"/>
                  <wp:effectExtent l="0" t="0" r="571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955" t="34672" r="37786" b="20875"/>
                          <a:stretch/>
                        </pic:blipFill>
                        <pic:spPr bwMode="auto">
                          <a:xfrm>
                            <a:off x="0" y="0"/>
                            <a:ext cx="2700000" cy="2029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 xml:space="preserve">4. Once you have created your account you will need to log in each time via the link on our website </w:t>
            </w:r>
            <w:r w:rsidRPr="002E5E77">
              <w:rPr>
                <w:i/>
                <w:sz w:val="32"/>
              </w:rPr>
              <w:t>(you can save this as a bookmark on your computer or phone).</w:t>
            </w:r>
          </w:p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To create a new request please select “consult your GP” once logged in</w:t>
            </w:r>
            <w:r w:rsidR="00934836">
              <w:rPr>
                <w:sz w:val="32"/>
              </w:rPr>
              <w:t>.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lastRenderedPageBreak/>
              <w:drawing>
                <wp:inline distT="0" distB="0" distL="0" distR="0" wp14:anchorId="5A8C6D24" wp14:editId="5843E9F9">
                  <wp:extent cx="2700000" cy="1250469"/>
                  <wp:effectExtent l="0" t="0" r="571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958" t="32761" r="36948" b="39167"/>
                          <a:stretch/>
                        </pic:blipFill>
                        <pic:spPr bwMode="auto">
                          <a:xfrm>
                            <a:off x="0" y="0"/>
                            <a:ext cx="2700000" cy="125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5. If you are creating the request on behalf of a patient you care for select “Parent or Carer”</w:t>
            </w:r>
          </w:p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If the request is for yourself skip to number 8.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766D0EC9" wp14:editId="50DD397E">
                  <wp:extent cx="2700000" cy="1140762"/>
                  <wp:effectExtent l="0" t="0" r="571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094" t="13192" r="34197" b="62990"/>
                          <a:stretch/>
                        </pic:blipFill>
                        <pic:spPr bwMode="auto">
                          <a:xfrm>
                            <a:off x="0" y="0"/>
                            <a:ext cx="2700000" cy="1140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6. “Add another patient”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sz w:val="32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6F086D3B" wp14:editId="31537522">
                  <wp:extent cx="2700000" cy="2756215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668" t="13190" r="32642" b="23853"/>
                          <a:stretch/>
                        </pic:blipFill>
                        <pic:spPr bwMode="auto">
                          <a:xfrm>
                            <a:off x="0" y="0"/>
                            <a:ext cx="2700000" cy="275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 xml:space="preserve">7. </w:t>
            </w:r>
            <w:r w:rsidR="00854193">
              <w:rPr>
                <w:sz w:val="32"/>
              </w:rPr>
              <w:t xml:space="preserve">Fill out the patient </w:t>
            </w:r>
            <w:r w:rsidRPr="002E5E77">
              <w:rPr>
                <w:sz w:val="32"/>
              </w:rPr>
              <w:t>details</w:t>
            </w:r>
            <w:r w:rsidR="00934836">
              <w:rPr>
                <w:sz w:val="32"/>
              </w:rPr>
              <w:t>.</w:t>
            </w:r>
          </w:p>
        </w:tc>
      </w:tr>
      <w:tr w:rsidR="002E5E77" w:rsidTr="00B16463">
        <w:tc>
          <w:tcPr>
            <w:tcW w:w="4673" w:type="dxa"/>
          </w:tcPr>
          <w:p w:rsidR="002E5E77" w:rsidRPr="002E5E77" w:rsidRDefault="002E5E77" w:rsidP="00B16463">
            <w:pPr>
              <w:jc w:val="center"/>
              <w:rPr>
                <w:noProof/>
                <w:sz w:val="32"/>
                <w:lang w:eastAsia="en-GB"/>
              </w:rPr>
            </w:pPr>
            <w:r w:rsidRPr="002E5E77">
              <w:rPr>
                <w:noProof/>
                <w:sz w:val="32"/>
                <w:lang w:eastAsia="en-GB"/>
              </w:rPr>
              <w:drawing>
                <wp:inline distT="0" distB="0" distL="0" distR="0" wp14:anchorId="080949B9" wp14:editId="675DFCEC">
                  <wp:extent cx="2700000" cy="2605570"/>
                  <wp:effectExtent l="0" t="0" r="571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320" t="40893" r="34469" b="5560"/>
                          <a:stretch/>
                        </pic:blipFill>
                        <pic:spPr bwMode="auto">
                          <a:xfrm>
                            <a:off x="0" y="0"/>
                            <a:ext cx="2700000" cy="260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2E5E77" w:rsidRPr="002E5E77" w:rsidRDefault="002E5E77" w:rsidP="002E5E77">
            <w:pPr>
              <w:rPr>
                <w:sz w:val="32"/>
              </w:rPr>
            </w:pPr>
            <w:r w:rsidRPr="002E5E77">
              <w:rPr>
                <w:sz w:val="32"/>
              </w:rPr>
              <w:t>8. Fill out the request using the most appropriate options for your query/problem</w:t>
            </w:r>
            <w:r w:rsidR="00934836">
              <w:rPr>
                <w:sz w:val="32"/>
              </w:rPr>
              <w:t>.</w:t>
            </w:r>
          </w:p>
        </w:tc>
      </w:tr>
    </w:tbl>
    <w:p w:rsidR="002E5E77" w:rsidRPr="002E5E77" w:rsidRDefault="002E5E77" w:rsidP="002E5E77">
      <w:pPr>
        <w:rPr>
          <w:sz w:val="44"/>
        </w:rPr>
      </w:pPr>
    </w:p>
    <w:sectPr w:rsidR="002E5E77" w:rsidRPr="002E5E77" w:rsidSect="002E5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7A1"/>
    <w:multiLevelType w:val="hybridMultilevel"/>
    <w:tmpl w:val="5A247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4BF"/>
    <w:multiLevelType w:val="hybridMultilevel"/>
    <w:tmpl w:val="067E9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BCA"/>
    <w:multiLevelType w:val="hybridMultilevel"/>
    <w:tmpl w:val="CF5EBF1E"/>
    <w:lvl w:ilvl="0" w:tplc="323EF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727E1"/>
    <w:multiLevelType w:val="hybridMultilevel"/>
    <w:tmpl w:val="57D06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C68B9"/>
    <w:multiLevelType w:val="hybridMultilevel"/>
    <w:tmpl w:val="5400D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62F7E"/>
    <w:multiLevelType w:val="hybridMultilevel"/>
    <w:tmpl w:val="59986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77"/>
    <w:rsid w:val="00022B37"/>
    <w:rsid w:val="0018505D"/>
    <w:rsid w:val="002E5E77"/>
    <w:rsid w:val="002E6E72"/>
    <w:rsid w:val="00301097"/>
    <w:rsid w:val="003A0BCB"/>
    <w:rsid w:val="003B3206"/>
    <w:rsid w:val="00493F3B"/>
    <w:rsid w:val="005D67AB"/>
    <w:rsid w:val="00681776"/>
    <w:rsid w:val="006C082F"/>
    <w:rsid w:val="00854193"/>
    <w:rsid w:val="00921D0E"/>
    <w:rsid w:val="00934836"/>
    <w:rsid w:val="00A8781E"/>
    <w:rsid w:val="00AF2215"/>
    <w:rsid w:val="00B16463"/>
    <w:rsid w:val="00B75D46"/>
    <w:rsid w:val="00D7196D"/>
    <w:rsid w:val="00DA35A1"/>
    <w:rsid w:val="00E6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0595"/>
  <w15:chartTrackingRefBased/>
  <w15:docId w15:val="{379BF061-2790-42A5-80C1-A1B938E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D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D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D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D4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D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D4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D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D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D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D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D4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D4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D4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D4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D4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75D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5D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75D4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75D46"/>
    <w:rPr>
      <w:b/>
      <w:bCs/>
    </w:rPr>
  </w:style>
  <w:style w:type="character" w:styleId="Emphasis">
    <w:name w:val="Emphasis"/>
    <w:basedOn w:val="DefaultParagraphFont"/>
    <w:uiPriority w:val="20"/>
    <w:qFormat/>
    <w:rsid w:val="00B75D4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75D46"/>
    <w:rPr>
      <w:szCs w:val="32"/>
    </w:rPr>
  </w:style>
  <w:style w:type="paragraph" w:styleId="ListParagraph">
    <w:name w:val="List Paragraph"/>
    <w:basedOn w:val="Normal"/>
    <w:uiPriority w:val="34"/>
    <w:qFormat/>
    <w:rsid w:val="00B75D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5D4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5D4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D4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D46"/>
    <w:rPr>
      <w:b/>
      <w:i/>
      <w:sz w:val="24"/>
    </w:rPr>
  </w:style>
  <w:style w:type="character" w:styleId="SubtleEmphasis">
    <w:name w:val="Subtle Emphasis"/>
    <w:uiPriority w:val="19"/>
    <w:qFormat/>
    <w:rsid w:val="00B75D4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75D4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75D4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75D4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75D4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D4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5E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0E3D-6003-4623-B284-A577410A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kyrme (Uplands - Uplands Surgery)</dc:creator>
  <cp:keywords/>
  <dc:description/>
  <cp:lastModifiedBy>Caroline Jones (Norton - The Mumbles Medical Practice)</cp:lastModifiedBy>
  <cp:revision>3</cp:revision>
  <cp:lastPrinted>2020-09-08T11:31:00Z</cp:lastPrinted>
  <dcterms:created xsi:type="dcterms:W3CDTF">2021-04-15T15:42:00Z</dcterms:created>
  <dcterms:modified xsi:type="dcterms:W3CDTF">2021-04-15T15:56:00Z</dcterms:modified>
</cp:coreProperties>
</file>